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54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701996" w:rsidRDefault="00113006" w:rsidP="0007056A">
      <w:pPr>
        <w:jc w:val="center"/>
        <w:rPr>
          <w:rFonts w:ascii="Cooper Black" w:hAnsi="Cooper Black"/>
          <w:bCs/>
          <w:sz w:val="32"/>
          <w:szCs w:val="32"/>
        </w:rPr>
      </w:pPr>
      <w:r w:rsidRPr="006464DF"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443865</wp:posOffset>
            </wp:positionV>
            <wp:extent cx="2451100" cy="2587625"/>
            <wp:effectExtent l="19050" t="0" r="6350" b="0"/>
            <wp:wrapThrough wrapText="bothSides">
              <wp:wrapPolygon edited="0">
                <wp:start x="-168" y="0"/>
                <wp:lineTo x="-168" y="21467"/>
                <wp:lineTo x="21656" y="21467"/>
                <wp:lineTo x="21656" y="0"/>
                <wp:lineTo x="-168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56A" w:rsidRPr="0007056A">
        <w:rPr>
          <w:rFonts w:ascii="Garamond" w:hAnsi="Garamond"/>
          <w:b/>
          <w:sz w:val="56"/>
          <w:szCs w:val="16"/>
        </w:rPr>
        <w:t>Perilla Pourpre</w:t>
      </w: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6266DC" w:rsidRDefault="006266DC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</w:p>
    <w:p w:rsidR="00563E17" w:rsidRDefault="006266DC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6266DC">
        <w:rPr>
          <w:rFonts w:ascii="Constantia" w:hAnsi="Constantia"/>
          <w:bCs/>
          <w:iCs/>
          <w:sz w:val="32"/>
          <w:szCs w:val="28"/>
        </w:rPr>
        <w:t>Plante pouvant atteindre 70 cm de haut, aux feuilles, tiges et fleurs de couleur violette.</w:t>
      </w:r>
    </w:p>
    <w:p w:rsidR="006266DC" w:rsidRPr="00563E17" w:rsidRDefault="006266DC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6266DC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6266DC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>
        <w:rPr>
          <w:rFonts w:ascii="Constantia" w:hAnsi="Constantia"/>
          <w:sz w:val="32"/>
          <w:szCs w:val="28"/>
        </w:rPr>
        <w:t>Au printemps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6266DC" w:rsidRPr="00131C1B" w:rsidRDefault="006266DC" w:rsidP="006266DC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  <w:t>FLORAISON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6266DC" w:rsidRPr="00131C1B" w:rsidRDefault="006266DC" w:rsidP="006266DC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6266DC" w:rsidRPr="00131C1B" w:rsidRDefault="006266DC" w:rsidP="006266DC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Juillet à septem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E6" w:rsidRDefault="00F45CE6" w:rsidP="008902EE">
      <w:pPr>
        <w:spacing w:after="0" w:line="240" w:lineRule="auto"/>
      </w:pPr>
      <w:r>
        <w:separator/>
      </w:r>
    </w:p>
  </w:endnote>
  <w:endnote w:type="continuationSeparator" w:id="0">
    <w:p w:rsidR="00F45CE6" w:rsidRDefault="00F45CE6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E6" w:rsidRDefault="00F45CE6" w:rsidP="008902EE">
      <w:pPr>
        <w:spacing w:after="0" w:line="240" w:lineRule="auto"/>
      </w:pPr>
      <w:r>
        <w:separator/>
      </w:r>
    </w:p>
  </w:footnote>
  <w:footnote w:type="continuationSeparator" w:id="0">
    <w:p w:rsidR="00F45CE6" w:rsidRDefault="00F45CE6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7056A"/>
    <w:rsid w:val="00094354"/>
    <w:rsid w:val="000E3040"/>
    <w:rsid w:val="00113006"/>
    <w:rsid w:val="00131C1B"/>
    <w:rsid w:val="00160A7F"/>
    <w:rsid w:val="00170983"/>
    <w:rsid w:val="0017413F"/>
    <w:rsid w:val="001A1753"/>
    <w:rsid w:val="001E5681"/>
    <w:rsid w:val="001E6351"/>
    <w:rsid w:val="00232858"/>
    <w:rsid w:val="0026692F"/>
    <w:rsid w:val="0026737A"/>
    <w:rsid w:val="0027426F"/>
    <w:rsid w:val="002859A2"/>
    <w:rsid w:val="00287352"/>
    <w:rsid w:val="002B6D95"/>
    <w:rsid w:val="00393B20"/>
    <w:rsid w:val="003E59AF"/>
    <w:rsid w:val="003F4F58"/>
    <w:rsid w:val="003F7FAE"/>
    <w:rsid w:val="0043437F"/>
    <w:rsid w:val="00506486"/>
    <w:rsid w:val="00560ABE"/>
    <w:rsid w:val="00563E17"/>
    <w:rsid w:val="00581328"/>
    <w:rsid w:val="00592FB5"/>
    <w:rsid w:val="005967AB"/>
    <w:rsid w:val="005B47F0"/>
    <w:rsid w:val="005D78FF"/>
    <w:rsid w:val="00613BD5"/>
    <w:rsid w:val="006266DC"/>
    <w:rsid w:val="006464DF"/>
    <w:rsid w:val="00656A07"/>
    <w:rsid w:val="006A71D0"/>
    <w:rsid w:val="00701996"/>
    <w:rsid w:val="007241FE"/>
    <w:rsid w:val="00736E4E"/>
    <w:rsid w:val="00757238"/>
    <w:rsid w:val="007C2B3F"/>
    <w:rsid w:val="007F13FF"/>
    <w:rsid w:val="00806F3C"/>
    <w:rsid w:val="00816147"/>
    <w:rsid w:val="00861DAC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434E2"/>
    <w:rsid w:val="00D50151"/>
    <w:rsid w:val="00DA648B"/>
    <w:rsid w:val="00E54AE7"/>
    <w:rsid w:val="00E650A7"/>
    <w:rsid w:val="00EF3260"/>
    <w:rsid w:val="00EF7F2C"/>
    <w:rsid w:val="00F23B69"/>
    <w:rsid w:val="00F43498"/>
    <w:rsid w:val="00F45CE6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96C3-8CEC-4F30-8791-940D5A5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5</cp:revision>
  <dcterms:created xsi:type="dcterms:W3CDTF">2019-03-12T11:53:00Z</dcterms:created>
  <dcterms:modified xsi:type="dcterms:W3CDTF">2019-03-12T11:55:00Z</dcterms:modified>
</cp:coreProperties>
</file>